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4D6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4D69">
        <w:t>31 января 2019 года № 7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  <w:r w:rsidRPr="00F468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ить Министерство социальной защиты Республики Карелия органом исполнительной власти Республики Карелия, уполномоченным на осуществление взаимодействия с Министерством труда и социальной защиты Российской Федерации в части предоставления иного межбюджетного трансферта из федерального бюджета бюджету Республики Карелия на приобретение автотранспорта в целях осуществления доставки лиц старше 65 лет, проживающих в сельской местности, в медицинские организации.</w:t>
      </w:r>
      <w:proofErr w:type="gramEnd"/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перечень мероприятий, направленных на обеспечение доставки лиц старше 65 лет, проживающих в сельской местности, в медицинские организации.</w:t>
      </w:r>
    </w:p>
    <w:p w:rsidR="00A95059" w:rsidRDefault="00A95059" w:rsidP="00F4680A">
      <w:pPr>
        <w:pStyle w:val="ConsPlusNormal"/>
        <w:ind w:firstLine="709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F4680A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4680A" w:rsidRDefault="00F4680A" w:rsidP="00F4680A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F4680A" w:rsidRDefault="00F4680A" w:rsidP="00F4680A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F4680A" w:rsidRDefault="00F4680A" w:rsidP="00F4680A">
      <w:pPr>
        <w:pStyle w:val="ConsPlusNormal"/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4D69" w:rsidRPr="00E94D69">
        <w:rPr>
          <w:sz w:val="28"/>
          <w:szCs w:val="28"/>
        </w:rPr>
        <w:t>31 января 2019 года № 70р-П</w:t>
      </w: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F4680A">
      <w:pPr>
        <w:pStyle w:val="ConsPlusNormal"/>
        <w:ind w:firstLine="0"/>
        <w:jc w:val="center"/>
        <w:rPr>
          <w:sz w:val="28"/>
          <w:szCs w:val="28"/>
        </w:rPr>
      </w:pPr>
    </w:p>
    <w:p w:rsidR="00F4680A" w:rsidRDefault="00F4680A" w:rsidP="00F4680A">
      <w:pPr>
        <w:pStyle w:val="ConsPlusNormal"/>
        <w:ind w:firstLine="0"/>
        <w:jc w:val="center"/>
        <w:rPr>
          <w:sz w:val="28"/>
          <w:szCs w:val="28"/>
        </w:rPr>
      </w:pPr>
    </w:p>
    <w:p w:rsidR="00F4680A" w:rsidRDefault="00F4680A" w:rsidP="00F4680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F4680A" w:rsidRDefault="00F4680A" w:rsidP="00F4680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направленных на обеспечение доставки лиц </w:t>
      </w:r>
      <w:r>
        <w:rPr>
          <w:sz w:val="28"/>
          <w:szCs w:val="28"/>
        </w:rPr>
        <w:br/>
        <w:t xml:space="preserve">старше 65 лет, проживающих в сельской местности, </w:t>
      </w:r>
      <w:r>
        <w:rPr>
          <w:sz w:val="28"/>
          <w:szCs w:val="28"/>
        </w:rPr>
        <w:br/>
        <w:t>в медицинские организации</w:t>
      </w:r>
    </w:p>
    <w:p w:rsidR="00F4680A" w:rsidRDefault="00F4680A" w:rsidP="008E4D37">
      <w:pPr>
        <w:pStyle w:val="ConsPlusNormal"/>
        <w:ind w:firstLine="0"/>
        <w:rPr>
          <w:sz w:val="28"/>
          <w:szCs w:val="28"/>
        </w:rPr>
      </w:pPr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  <w:r w:rsidRPr="00F4680A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ие нормативного правового акта Республики Карелия о порядке и условиях доставки лиц старше 65 лет, проживающих в сельской местности, в медицинские организации.</w:t>
      </w:r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ение государственных учреждений Республики Карелия, осуществляющих доставку лиц старше 65 лет, проживающих в сельской местности, в медицинские организации.</w:t>
      </w:r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купка автотранспорта российского производства в целях </w:t>
      </w:r>
      <w:r w:rsidR="00AC397C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доставки лиц старше 65 лет, проживающих в сельской местности, в медицинские организации в соответствии с Федеральным</w:t>
      </w:r>
      <w:r w:rsidR="00AC397C">
        <w:rPr>
          <w:sz w:val="28"/>
          <w:szCs w:val="28"/>
        </w:rPr>
        <w:t xml:space="preserve"> законом от 5 апреля 2013 года </w:t>
      </w:r>
      <w:r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редача приобретенного автотранспорта российского производства</w:t>
      </w:r>
      <w:r w:rsidR="000B5AAF">
        <w:rPr>
          <w:sz w:val="28"/>
          <w:szCs w:val="28"/>
        </w:rPr>
        <w:t xml:space="preserve"> в оперативное управление государственных учреждений Республики Карелия, осуществляющих  доставку</w:t>
      </w:r>
      <w:r>
        <w:rPr>
          <w:sz w:val="28"/>
          <w:szCs w:val="28"/>
        </w:rPr>
        <w:t xml:space="preserve"> лиц старше 65 лет, проживающих </w:t>
      </w:r>
      <w:r w:rsidR="000B5AAF">
        <w:rPr>
          <w:sz w:val="28"/>
          <w:szCs w:val="28"/>
        </w:rPr>
        <w:br/>
      </w:r>
      <w:r>
        <w:rPr>
          <w:sz w:val="28"/>
          <w:szCs w:val="28"/>
        </w:rPr>
        <w:t>в сельской местности, в медицинские организации.</w:t>
      </w:r>
    </w:p>
    <w:p w:rsidR="00F4680A" w:rsidRDefault="000B5AAF" w:rsidP="00F468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государственных учреждений Республики Карелия, осуществляющих доставку</w:t>
      </w:r>
      <w:r w:rsidR="00F4680A">
        <w:rPr>
          <w:sz w:val="28"/>
          <w:szCs w:val="28"/>
        </w:rPr>
        <w:t xml:space="preserve"> лиц старше </w:t>
      </w:r>
      <w:r>
        <w:rPr>
          <w:sz w:val="28"/>
          <w:szCs w:val="28"/>
        </w:rPr>
        <w:br/>
      </w:r>
      <w:r w:rsidR="00F4680A">
        <w:rPr>
          <w:sz w:val="28"/>
          <w:szCs w:val="28"/>
        </w:rPr>
        <w:t>65 лет, проживающих в сельской местности, в медицинские организации.</w:t>
      </w:r>
    </w:p>
    <w:p w:rsidR="000B5AAF" w:rsidRDefault="000B5AAF" w:rsidP="00F4680A">
      <w:pPr>
        <w:pStyle w:val="ConsPlusNormal"/>
        <w:ind w:firstLine="709"/>
        <w:jc w:val="both"/>
        <w:rPr>
          <w:sz w:val="28"/>
          <w:szCs w:val="28"/>
        </w:rPr>
      </w:pPr>
    </w:p>
    <w:p w:rsidR="000B5AAF" w:rsidRDefault="000B5AAF" w:rsidP="000B5AA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</w:p>
    <w:p w:rsidR="00F4680A" w:rsidRDefault="00F4680A" w:rsidP="00F468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4680A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0A" w:rsidRDefault="00F4680A">
      <w:r>
        <w:separator/>
      </w:r>
    </w:p>
  </w:endnote>
  <w:endnote w:type="continuationSeparator" w:id="0">
    <w:p w:rsidR="00F4680A" w:rsidRDefault="00F4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0A" w:rsidRDefault="00FE1B0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6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680A" w:rsidRDefault="00F4680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0A" w:rsidRDefault="00F4680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0A" w:rsidRDefault="00F4680A">
      <w:r>
        <w:separator/>
      </w:r>
    </w:p>
  </w:footnote>
  <w:footnote w:type="continuationSeparator" w:id="0">
    <w:p w:rsidR="00F4680A" w:rsidRDefault="00F46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0A" w:rsidRDefault="00F4680A">
    <w:pPr>
      <w:pStyle w:val="a6"/>
      <w:jc w:val="center"/>
    </w:pPr>
  </w:p>
  <w:p w:rsidR="00F4680A" w:rsidRDefault="00F468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F4680A" w:rsidRDefault="00FE1B0B">
        <w:pPr>
          <w:pStyle w:val="a6"/>
          <w:jc w:val="center"/>
        </w:pPr>
        <w:fldSimple w:instr="PAGE   \* MERGEFORMAT">
          <w:r w:rsidR="00F4680A">
            <w:rPr>
              <w:noProof/>
            </w:rPr>
            <w:t>1</w:t>
          </w:r>
        </w:fldSimple>
      </w:p>
    </w:sdtContent>
  </w:sdt>
  <w:p w:rsidR="00F4680A" w:rsidRDefault="00F468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54CED"/>
    <w:multiLevelType w:val="hybridMultilevel"/>
    <w:tmpl w:val="789C9BB6"/>
    <w:lvl w:ilvl="0" w:tplc="56AA3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1275A"/>
    <w:multiLevelType w:val="hybridMultilevel"/>
    <w:tmpl w:val="A4C831AC"/>
    <w:lvl w:ilvl="0" w:tplc="370C4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5AAF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834E5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C397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4187E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4D69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4680A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1B0B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AB68-4621-4DD7-B5AC-E2F01AED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2-04T09:05:00Z</cp:lastPrinted>
  <dcterms:created xsi:type="dcterms:W3CDTF">2019-01-31T12:20:00Z</dcterms:created>
  <dcterms:modified xsi:type="dcterms:W3CDTF">2019-02-04T09:05:00Z</dcterms:modified>
</cp:coreProperties>
</file>